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66B3" w14:textId="58F03154" w:rsidR="00DA3C37" w:rsidRDefault="00DA3C37"/>
    <w:p w14:paraId="36CAF41A" w14:textId="1DFFC544" w:rsidR="00690BDA" w:rsidRPr="00266036" w:rsidRDefault="00690BDA">
      <w:pPr>
        <w:rPr>
          <w:sz w:val="28"/>
          <w:szCs w:val="28"/>
        </w:rPr>
      </w:pPr>
      <w:r w:rsidRPr="00266036">
        <w:rPr>
          <w:sz w:val="28"/>
          <w:szCs w:val="28"/>
        </w:rPr>
        <w:t>Mission</w:t>
      </w:r>
    </w:p>
    <w:p w14:paraId="13A814DD" w14:textId="351C37A1" w:rsidR="00690BDA" w:rsidRDefault="00690BDA" w:rsidP="00690BDA">
      <w:pPr>
        <w:jc w:val="both"/>
      </w:pPr>
      <w:r>
        <w:t xml:space="preserve">As an ING customer </w:t>
      </w:r>
      <w:r w:rsidR="00013A27">
        <w:t>one should see one’s transaction history. One should be able to see highlights, trends and personalized offers based on transactions and account state. One sho</w:t>
      </w:r>
      <w:bookmarkStart w:id="0" w:name="_GoBack"/>
      <w:bookmarkEnd w:id="0"/>
      <w:r w:rsidR="00013A27">
        <w:t xml:space="preserve">uld be able to leverage analytics to know the trends and statistics. This all will help to understand finance better and will help customers in better planning. This will also enable the bank to advertise </w:t>
      </w:r>
      <w:proofErr w:type="spellStart"/>
      <w:proofErr w:type="gramStart"/>
      <w:r w:rsidR="00013A27">
        <w:t>it’s</w:t>
      </w:r>
      <w:proofErr w:type="spellEnd"/>
      <w:proofErr w:type="gramEnd"/>
      <w:r w:rsidR="00013A27">
        <w:t xml:space="preserve"> products to customers. </w:t>
      </w:r>
    </w:p>
    <w:p w14:paraId="4FEB8865" w14:textId="71D9F3C5" w:rsidR="00690BDA" w:rsidRDefault="00013A27">
      <w:r w:rsidRPr="00013A27">
        <w:t xml:space="preserve">You are not required to implement every aspect of the application. For example, assume authentication and authorization is being developed by another team, to be integrated </w:t>
      </w:r>
      <w:proofErr w:type="gramStart"/>
      <w:r w:rsidRPr="00013A27">
        <w:t>at a later date</w:t>
      </w:r>
      <w:proofErr w:type="gramEnd"/>
      <w:r w:rsidRPr="00013A27">
        <w:t>.</w:t>
      </w:r>
    </w:p>
    <w:p w14:paraId="382BDA04" w14:textId="63E4E148" w:rsidR="00690BDA" w:rsidRPr="00266036" w:rsidRDefault="00013A27">
      <w:pPr>
        <w:rPr>
          <w:sz w:val="28"/>
          <w:szCs w:val="28"/>
        </w:rPr>
      </w:pPr>
      <w:r w:rsidRPr="00266036">
        <w:rPr>
          <w:sz w:val="28"/>
          <w:szCs w:val="28"/>
        </w:rPr>
        <w:t>General Requirements</w:t>
      </w:r>
    </w:p>
    <w:p w14:paraId="3B650668" w14:textId="054A6646" w:rsidR="001A6B45" w:rsidRPr="00266036" w:rsidRDefault="001A6B45" w:rsidP="001A6B45">
      <w:pPr>
        <w:pStyle w:val="ListParagraph"/>
        <w:numPr>
          <w:ilvl w:val="0"/>
          <w:numId w:val="1"/>
        </w:numPr>
        <w:rPr>
          <w:b/>
          <w:u w:val="single"/>
        </w:rPr>
      </w:pPr>
      <w:r w:rsidRPr="00266036">
        <w:rPr>
          <w:b/>
          <w:u w:val="single"/>
        </w:rPr>
        <w:t>Make and Receive Payment</w:t>
      </w:r>
      <w:r w:rsidR="00E83B60" w:rsidRPr="00266036">
        <w:rPr>
          <w:b/>
          <w:u w:val="single"/>
        </w:rPr>
        <w:t>:</w:t>
      </w:r>
    </w:p>
    <w:p w14:paraId="12423877" w14:textId="11A15A48" w:rsidR="00E83B60" w:rsidRDefault="00E83B60" w:rsidP="00E83B60">
      <w:pPr>
        <w:pStyle w:val="ListParagraph"/>
        <w:ind w:left="360"/>
      </w:pPr>
      <w:r w:rsidRPr="003D431A">
        <w:rPr>
          <w:sz w:val="24"/>
          <w:szCs w:val="24"/>
          <w:u w:val="single"/>
        </w:rPr>
        <w:t>As a</w:t>
      </w:r>
      <w:r>
        <w:rPr>
          <w:sz w:val="24"/>
          <w:szCs w:val="24"/>
          <w:u w:val="single"/>
        </w:rPr>
        <w:t>n</w:t>
      </w:r>
      <w:r w:rsidRPr="003D431A">
        <w:rPr>
          <w:sz w:val="24"/>
          <w:szCs w:val="24"/>
        </w:rPr>
        <w:t xml:space="preserve"> </w:t>
      </w:r>
      <w:r>
        <w:rPr>
          <w:sz w:val="24"/>
          <w:szCs w:val="24"/>
        </w:rPr>
        <w:t xml:space="preserve">ING </w:t>
      </w:r>
      <w:r w:rsidRPr="003D431A">
        <w:rPr>
          <w:sz w:val="24"/>
          <w:szCs w:val="24"/>
        </w:rPr>
        <w:t>customer</w:t>
      </w:r>
      <w:r>
        <w:rPr>
          <w:sz w:val="24"/>
          <w:szCs w:val="24"/>
        </w:rPr>
        <w:t xml:space="preserve">, </w:t>
      </w:r>
      <w:r w:rsidRPr="003D431A">
        <w:rPr>
          <w:sz w:val="24"/>
          <w:szCs w:val="24"/>
          <w:u w:val="single"/>
        </w:rPr>
        <w:t>I want to</w:t>
      </w:r>
      <w:r w:rsidRPr="003D431A">
        <w:rPr>
          <w:sz w:val="24"/>
          <w:szCs w:val="24"/>
        </w:rPr>
        <w:t xml:space="preserve"> enter payment details </w:t>
      </w:r>
      <w:r w:rsidRPr="003D431A">
        <w:rPr>
          <w:sz w:val="24"/>
          <w:szCs w:val="24"/>
          <w:u w:val="single"/>
        </w:rPr>
        <w:t xml:space="preserve">so that </w:t>
      </w:r>
      <w:r w:rsidRPr="003D431A">
        <w:rPr>
          <w:sz w:val="24"/>
          <w:szCs w:val="24"/>
        </w:rPr>
        <w:t>I can make or receive payments.</w:t>
      </w:r>
    </w:p>
    <w:p w14:paraId="24D07025" w14:textId="77777777" w:rsidR="00E83B60" w:rsidRDefault="00E83B60" w:rsidP="00E83B60">
      <w:pPr>
        <w:pStyle w:val="ListParagraph"/>
        <w:ind w:left="360"/>
      </w:pPr>
    </w:p>
    <w:p w14:paraId="1137C1CB" w14:textId="286D32C9" w:rsidR="001A6B45" w:rsidRPr="00266036" w:rsidRDefault="001A6B45" w:rsidP="001A6B45">
      <w:pPr>
        <w:pStyle w:val="ListParagraph"/>
        <w:numPr>
          <w:ilvl w:val="1"/>
          <w:numId w:val="1"/>
        </w:numPr>
        <w:rPr>
          <w:b/>
          <w:u w:val="single"/>
        </w:rPr>
      </w:pPr>
      <w:r w:rsidRPr="00266036">
        <w:rPr>
          <w:b/>
          <w:u w:val="single"/>
        </w:rPr>
        <w:t>Acceptance Criteria</w:t>
      </w:r>
    </w:p>
    <w:p w14:paraId="7148639D" w14:textId="01A0631C" w:rsidR="001A6B45" w:rsidRPr="001A6B45" w:rsidRDefault="001A6B45" w:rsidP="001A6B45">
      <w:pPr>
        <w:pStyle w:val="ListParagraph"/>
        <w:numPr>
          <w:ilvl w:val="2"/>
          <w:numId w:val="1"/>
        </w:numPr>
      </w:pPr>
      <w:r>
        <w:t xml:space="preserve"> </w:t>
      </w:r>
      <w:r w:rsidRPr="00E83B60">
        <w:rPr>
          <w:u w:val="single"/>
        </w:rPr>
        <w:t>Given</w:t>
      </w:r>
      <w:r w:rsidRPr="001A6B45">
        <w:t xml:space="preserve"> the Payment detail page, </w:t>
      </w:r>
      <w:r w:rsidRPr="00E83B60">
        <w:rPr>
          <w:u w:val="single"/>
        </w:rPr>
        <w:t>when</w:t>
      </w:r>
      <w:r w:rsidRPr="001A6B45">
        <w:t xml:space="preserve"> I enter </w:t>
      </w:r>
      <w:r w:rsidR="00E83B60">
        <w:t xml:space="preserve">payment details such as </w:t>
      </w:r>
      <w:r w:rsidRPr="00E83B60">
        <w:rPr>
          <w:i/>
        </w:rPr>
        <w:t>Transaction Description, Spend Category, Amount,</w:t>
      </w:r>
      <w:r w:rsidR="00A3520D">
        <w:rPr>
          <w:i/>
        </w:rPr>
        <w:t xml:space="preserve"> Date,</w:t>
      </w:r>
      <w:r w:rsidRPr="00E83B60">
        <w:rPr>
          <w:i/>
        </w:rPr>
        <w:t xml:space="preserve"> Payment Type</w:t>
      </w:r>
      <w:r w:rsidRPr="001A6B45">
        <w:t xml:space="preserve"> (Make</w:t>
      </w:r>
      <w:r w:rsidR="00E83B60">
        <w:t>/</w:t>
      </w:r>
      <w:r w:rsidRPr="001A6B45">
        <w:t>Receive Payment) and submit, then the payment details should be saved</w:t>
      </w:r>
    </w:p>
    <w:p w14:paraId="4D01E87C" w14:textId="421C5185" w:rsidR="001A6B45" w:rsidRPr="001A6B45" w:rsidRDefault="001A6B45" w:rsidP="001A6B45">
      <w:pPr>
        <w:pStyle w:val="ListParagraph"/>
        <w:numPr>
          <w:ilvl w:val="2"/>
          <w:numId w:val="1"/>
        </w:numPr>
      </w:pPr>
      <w:r>
        <w:t xml:space="preserve"> </w:t>
      </w:r>
      <w:r w:rsidRPr="00E83B60">
        <w:rPr>
          <w:u w:val="single"/>
        </w:rPr>
        <w:t>Given</w:t>
      </w:r>
      <w:r w:rsidRPr="001A6B45">
        <w:t xml:space="preserve"> the payment detail page, </w:t>
      </w:r>
      <w:r w:rsidRPr="00E83B60">
        <w:rPr>
          <w:u w:val="single"/>
        </w:rPr>
        <w:t>when</w:t>
      </w:r>
      <w:r w:rsidRPr="001A6B45">
        <w:t xml:space="preserve"> I enter the invalid inputs, </w:t>
      </w:r>
      <w:r w:rsidRPr="00E83B60">
        <w:rPr>
          <w:u w:val="single"/>
        </w:rPr>
        <w:t>then</w:t>
      </w:r>
      <w:r w:rsidRPr="001A6B45">
        <w:t xml:space="preserve"> an appropriate error message should be displayed</w:t>
      </w:r>
      <w:r w:rsidR="00E83B60">
        <w:t>.</w:t>
      </w:r>
    </w:p>
    <w:p w14:paraId="5A6F3DB3" w14:textId="77777777" w:rsidR="00160F3E" w:rsidRDefault="00E83B60" w:rsidP="00E83B60">
      <w:pPr>
        <w:pStyle w:val="ListParagraph"/>
        <w:numPr>
          <w:ilvl w:val="2"/>
          <w:numId w:val="1"/>
        </w:numPr>
      </w:pPr>
      <w:r w:rsidRPr="00E83B60">
        <w:t xml:space="preserve"> </w:t>
      </w:r>
      <w:r w:rsidRPr="00E83B60">
        <w:rPr>
          <w:u w:val="single"/>
        </w:rPr>
        <w:t>Given</w:t>
      </w:r>
      <w:r w:rsidRPr="00E83B60">
        <w:t xml:space="preserve"> the payment details page, </w:t>
      </w:r>
      <w:r w:rsidRPr="00E83B60">
        <w:rPr>
          <w:u w:val="single"/>
        </w:rPr>
        <w:t>when</w:t>
      </w:r>
      <w:r w:rsidRPr="00E83B60">
        <w:t xml:space="preserve"> I enter amount more than the available customer debit balance and select payment type as “make payment” then appropriate error message should be displayed.</w:t>
      </w:r>
    </w:p>
    <w:p w14:paraId="08598B6C" w14:textId="1FA6F371" w:rsidR="00E83B60" w:rsidRPr="00E83B60" w:rsidRDefault="00160F3E" w:rsidP="00127C00">
      <w:pPr>
        <w:pStyle w:val="ListParagraph"/>
        <w:numPr>
          <w:ilvl w:val="2"/>
          <w:numId w:val="1"/>
        </w:numPr>
      </w:pPr>
      <w:r>
        <w:t xml:space="preserve"> </w:t>
      </w:r>
      <w:r w:rsidRPr="00127C00">
        <w:rPr>
          <w:u w:val="single"/>
        </w:rPr>
        <w:t>Given</w:t>
      </w:r>
      <w:r>
        <w:t xml:space="preserve"> the payment details page, </w:t>
      </w:r>
      <w:r w:rsidRPr="00127C00">
        <w:rPr>
          <w:u w:val="single"/>
        </w:rPr>
        <w:t>when</w:t>
      </w:r>
      <w:r>
        <w:t xml:space="preserve"> I select Spend Category I should be able to choose from Grocery</w:t>
      </w:r>
      <w:r w:rsidR="0002162D">
        <w:t xml:space="preserve"> (</w:t>
      </w:r>
      <w:r w:rsidRPr="0002162D">
        <w:rPr>
          <w:i/>
        </w:rPr>
        <w:t>Medical</w:t>
      </w:r>
      <w:r w:rsidR="0002162D" w:rsidRPr="0002162D">
        <w:rPr>
          <w:i/>
        </w:rPr>
        <w:t xml:space="preserve">, </w:t>
      </w:r>
      <w:r w:rsidRPr="0002162D">
        <w:rPr>
          <w:i/>
        </w:rPr>
        <w:t>Travel</w:t>
      </w:r>
      <w:r w:rsidR="0002162D" w:rsidRPr="0002162D">
        <w:rPr>
          <w:i/>
        </w:rPr>
        <w:t xml:space="preserve">, </w:t>
      </w:r>
      <w:r w:rsidRPr="0002162D">
        <w:rPr>
          <w:i/>
        </w:rPr>
        <w:t>Loans</w:t>
      </w:r>
      <w:r w:rsidR="0002162D" w:rsidRPr="0002162D">
        <w:rPr>
          <w:i/>
        </w:rPr>
        <w:t xml:space="preserve">, </w:t>
      </w:r>
      <w:r w:rsidRPr="0002162D">
        <w:rPr>
          <w:i/>
        </w:rPr>
        <w:t>Utility Bills</w:t>
      </w:r>
      <w:r w:rsidR="0002162D" w:rsidRPr="0002162D">
        <w:rPr>
          <w:i/>
        </w:rPr>
        <w:t xml:space="preserve">, </w:t>
      </w:r>
      <w:r w:rsidRPr="0002162D">
        <w:rPr>
          <w:i/>
        </w:rPr>
        <w:t>Education</w:t>
      </w:r>
      <w:r w:rsidR="0002162D" w:rsidRPr="0002162D">
        <w:rPr>
          <w:i/>
        </w:rPr>
        <w:t xml:space="preserve">, </w:t>
      </w:r>
      <w:r w:rsidRPr="0002162D">
        <w:rPr>
          <w:i/>
        </w:rPr>
        <w:t>Shopping</w:t>
      </w:r>
      <w:r w:rsidR="0002162D" w:rsidRPr="0002162D">
        <w:rPr>
          <w:i/>
        </w:rPr>
        <w:t xml:space="preserve">, </w:t>
      </w:r>
      <w:proofErr w:type="spellStart"/>
      <w:r w:rsidRPr="0002162D">
        <w:rPr>
          <w:i/>
        </w:rPr>
        <w:t>Misc</w:t>
      </w:r>
      <w:proofErr w:type="spellEnd"/>
      <w:r w:rsidR="0002162D">
        <w:t>)</w:t>
      </w:r>
      <w:r w:rsidR="00E83B60">
        <w:br/>
      </w:r>
    </w:p>
    <w:p w14:paraId="00421407" w14:textId="69412FD9" w:rsidR="001A6B45" w:rsidRPr="00266036" w:rsidRDefault="00E83B60" w:rsidP="00E83B60">
      <w:pPr>
        <w:pStyle w:val="ListParagraph"/>
        <w:numPr>
          <w:ilvl w:val="0"/>
          <w:numId w:val="1"/>
        </w:numPr>
        <w:rPr>
          <w:b/>
          <w:u w:val="single"/>
        </w:rPr>
      </w:pPr>
      <w:r w:rsidRPr="00266036">
        <w:rPr>
          <w:b/>
          <w:u w:val="single"/>
        </w:rPr>
        <w:t>Transactions:</w:t>
      </w:r>
    </w:p>
    <w:p w14:paraId="04D58A1A" w14:textId="5FFACC16" w:rsidR="00E83B60" w:rsidRDefault="00E83B60" w:rsidP="00E83B60">
      <w:pPr>
        <w:pStyle w:val="ListParagraph"/>
        <w:ind w:left="360"/>
      </w:pPr>
      <w:r w:rsidRPr="00E83B60">
        <w:rPr>
          <w:u w:val="single"/>
        </w:rPr>
        <w:t>As a</w:t>
      </w:r>
      <w:r>
        <w:rPr>
          <w:u w:val="single"/>
        </w:rPr>
        <w:t>n</w:t>
      </w:r>
      <w:r>
        <w:t xml:space="preserve"> ING customer, </w:t>
      </w:r>
      <w:r w:rsidRPr="00E83B60">
        <w:rPr>
          <w:u w:val="single"/>
        </w:rPr>
        <w:t>I want</w:t>
      </w:r>
      <w:r>
        <w:t xml:space="preserve"> to see the transactions.</w:t>
      </w:r>
    </w:p>
    <w:p w14:paraId="2E598A05" w14:textId="3C109D29" w:rsidR="00E83B60" w:rsidRDefault="00E83B60" w:rsidP="00E83B60">
      <w:pPr>
        <w:pStyle w:val="ListParagraph"/>
        <w:ind w:left="360"/>
      </w:pPr>
    </w:p>
    <w:p w14:paraId="646A0FF9" w14:textId="3A7426BF" w:rsidR="00E83B60" w:rsidRPr="00266036" w:rsidRDefault="00E83B60" w:rsidP="00E83B60">
      <w:pPr>
        <w:pStyle w:val="ListParagraph"/>
        <w:numPr>
          <w:ilvl w:val="1"/>
          <w:numId w:val="1"/>
        </w:numPr>
        <w:rPr>
          <w:b/>
          <w:u w:val="single"/>
        </w:rPr>
      </w:pPr>
      <w:r w:rsidRPr="00266036">
        <w:rPr>
          <w:b/>
          <w:u w:val="single"/>
        </w:rPr>
        <w:t>Acceptance Criteria</w:t>
      </w:r>
    </w:p>
    <w:p w14:paraId="14FF3B51" w14:textId="570EE448" w:rsidR="00E83B60" w:rsidRDefault="00E02460" w:rsidP="00E83B60">
      <w:pPr>
        <w:pStyle w:val="ListParagraph"/>
        <w:numPr>
          <w:ilvl w:val="2"/>
          <w:numId w:val="1"/>
        </w:numPr>
      </w:pPr>
      <w:r>
        <w:t xml:space="preserve"> </w:t>
      </w:r>
      <w:r w:rsidR="00CE21E1" w:rsidRPr="00CE21E1">
        <w:rPr>
          <w:u w:val="single"/>
        </w:rPr>
        <w:t xml:space="preserve">As a </w:t>
      </w:r>
      <w:r w:rsidR="00CE21E1" w:rsidRPr="00CE21E1">
        <w:t xml:space="preserve">customer, </w:t>
      </w:r>
      <w:r w:rsidR="00CE21E1" w:rsidRPr="00CE21E1">
        <w:rPr>
          <w:u w:val="single"/>
        </w:rPr>
        <w:t>I want</w:t>
      </w:r>
      <w:r w:rsidR="00CE21E1" w:rsidRPr="00CE21E1">
        <w:t xml:space="preserve"> to select the Category from a list, so that I can view the transaction data based on the selection</w:t>
      </w:r>
      <w:r w:rsidR="00CE21E1">
        <w:t>. (</w:t>
      </w:r>
      <w:r w:rsidR="00CE21E1" w:rsidRPr="00160F3E">
        <w:rPr>
          <w:i/>
        </w:rPr>
        <w:t>Current/Monthly/Periodically</w:t>
      </w:r>
      <w:r w:rsidR="00CE21E1">
        <w:t>).</w:t>
      </w:r>
    </w:p>
    <w:p w14:paraId="3A733A57" w14:textId="5B1CF517" w:rsidR="00DA3C37" w:rsidRDefault="00DA3C37" w:rsidP="00E83B60">
      <w:pPr>
        <w:pStyle w:val="ListParagraph"/>
        <w:numPr>
          <w:ilvl w:val="2"/>
          <w:numId w:val="1"/>
        </w:numPr>
      </w:pPr>
      <w:r>
        <w:t xml:space="preserve"> </w:t>
      </w:r>
      <w:r w:rsidR="00CE21E1">
        <w:rPr>
          <w:u w:val="single"/>
        </w:rPr>
        <w:t xml:space="preserve">Given </w:t>
      </w:r>
      <w:r w:rsidR="00CE21E1">
        <w:t xml:space="preserve">that I have selected </w:t>
      </w:r>
      <w:r w:rsidR="00CE21E1" w:rsidRPr="00160F3E">
        <w:rPr>
          <w:i/>
        </w:rPr>
        <w:t>Current</w:t>
      </w:r>
      <w:r w:rsidR="00CE21E1">
        <w:t xml:space="preserve">, </w:t>
      </w:r>
      <w:r w:rsidR="00CE21E1" w:rsidRPr="00CE21E1">
        <w:rPr>
          <w:u w:val="single"/>
        </w:rPr>
        <w:t>then</w:t>
      </w:r>
      <w:r w:rsidR="00CE21E1">
        <w:t xml:space="preserve"> I should be able to see most recent transactions.</w:t>
      </w:r>
    </w:p>
    <w:p w14:paraId="69E38499" w14:textId="10690B5A" w:rsidR="00CE21E1" w:rsidRDefault="00CE21E1" w:rsidP="00E83B60">
      <w:pPr>
        <w:pStyle w:val="ListParagraph"/>
        <w:numPr>
          <w:ilvl w:val="2"/>
          <w:numId w:val="1"/>
        </w:numPr>
      </w:pPr>
      <w:r>
        <w:t xml:space="preserve"> </w:t>
      </w:r>
      <w:r w:rsidRPr="00160F3E">
        <w:rPr>
          <w:u w:val="single"/>
        </w:rPr>
        <w:t>Given</w:t>
      </w:r>
      <w:r>
        <w:t xml:space="preserve"> that I have selected </w:t>
      </w:r>
      <w:r w:rsidR="00160F3E" w:rsidRPr="00160F3E">
        <w:rPr>
          <w:i/>
        </w:rPr>
        <w:t>Monthly</w:t>
      </w:r>
      <w:r w:rsidR="00160F3E">
        <w:t xml:space="preserve">, </w:t>
      </w:r>
      <w:r w:rsidR="00160F3E" w:rsidRPr="00160F3E">
        <w:rPr>
          <w:u w:val="single"/>
        </w:rPr>
        <w:t>then</w:t>
      </w:r>
      <w:r w:rsidR="00160F3E">
        <w:t xml:space="preserve"> I should have option to select last six months.</w:t>
      </w:r>
    </w:p>
    <w:p w14:paraId="28E5305F" w14:textId="78A2ED14" w:rsidR="00160F3E" w:rsidRDefault="00160F3E" w:rsidP="00E83B60">
      <w:pPr>
        <w:pStyle w:val="ListParagraph"/>
        <w:numPr>
          <w:ilvl w:val="2"/>
          <w:numId w:val="1"/>
        </w:numPr>
      </w:pPr>
      <w:r>
        <w:t xml:space="preserve"> </w:t>
      </w:r>
      <w:r w:rsidRPr="00160F3E">
        <w:rPr>
          <w:u w:val="single"/>
        </w:rPr>
        <w:t>Given</w:t>
      </w:r>
      <w:r>
        <w:t xml:space="preserve"> that I have selected </w:t>
      </w:r>
      <w:r w:rsidRPr="00160F3E">
        <w:rPr>
          <w:i/>
        </w:rPr>
        <w:t>Periodically</w:t>
      </w:r>
      <w:r>
        <w:t xml:space="preserve">, </w:t>
      </w:r>
      <w:r w:rsidRPr="00160F3E">
        <w:rPr>
          <w:u w:val="single"/>
        </w:rPr>
        <w:t>then</w:t>
      </w:r>
      <w:r>
        <w:t xml:space="preserve"> I should have option to select </w:t>
      </w:r>
      <w:r w:rsidRPr="00160F3E">
        <w:rPr>
          <w:i/>
        </w:rPr>
        <w:t>from date</w:t>
      </w:r>
      <w:r>
        <w:t xml:space="preserve"> and </w:t>
      </w:r>
      <w:r w:rsidRPr="00160F3E">
        <w:rPr>
          <w:i/>
        </w:rPr>
        <w:t>to date</w:t>
      </w:r>
      <w:r>
        <w:t>.</w:t>
      </w:r>
    </w:p>
    <w:p w14:paraId="1D6E0451" w14:textId="1AD1807E" w:rsidR="00DC70E6" w:rsidRDefault="00DC70E6" w:rsidP="00E83B60">
      <w:pPr>
        <w:pStyle w:val="ListParagraph"/>
        <w:numPr>
          <w:ilvl w:val="2"/>
          <w:numId w:val="1"/>
        </w:numPr>
      </w:pPr>
      <w:r>
        <w:t xml:space="preserve"> </w:t>
      </w:r>
      <w:r w:rsidRPr="00127C00">
        <w:rPr>
          <w:u w:val="single"/>
        </w:rPr>
        <w:t>As a</w:t>
      </w:r>
      <w:r>
        <w:t xml:space="preserve"> customer </w:t>
      </w:r>
      <w:r w:rsidRPr="00127C00">
        <w:rPr>
          <w:u w:val="single"/>
        </w:rPr>
        <w:t xml:space="preserve">I </w:t>
      </w:r>
      <w:r w:rsidR="00127C00" w:rsidRPr="00127C00">
        <w:rPr>
          <w:u w:val="single"/>
        </w:rPr>
        <w:t>want</w:t>
      </w:r>
      <w:r w:rsidR="00127C00">
        <w:t xml:space="preserve"> to </w:t>
      </w:r>
      <w:r>
        <w:t xml:space="preserve">be able to filter the transactions based on </w:t>
      </w:r>
      <w:r w:rsidR="00127C00">
        <w:t>spend categories. (</w:t>
      </w:r>
      <w:r w:rsidR="00127C00" w:rsidRPr="0002162D">
        <w:rPr>
          <w:i/>
        </w:rPr>
        <w:t xml:space="preserve">Medical, Travel, Loans, Utility Bills, Education, Shopping, </w:t>
      </w:r>
      <w:proofErr w:type="spellStart"/>
      <w:r w:rsidR="00127C00" w:rsidRPr="0002162D">
        <w:rPr>
          <w:i/>
        </w:rPr>
        <w:t>Misc</w:t>
      </w:r>
      <w:proofErr w:type="spellEnd"/>
      <w:r w:rsidR="00127C00">
        <w:t>)</w:t>
      </w:r>
    </w:p>
    <w:p w14:paraId="4C7DE17C" w14:textId="00B3B5E0" w:rsidR="00DC70E6" w:rsidRDefault="00DC70E6" w:rsidP="00DC70E6"/>
    <w:p w14:paraId="3A195371" w14:textId="77777777" w:rsidR="00DC70E6" w:rsidRDefault="00DC70E6" w:rsidP="00DC70E6"/>
    <w:p w14:paraId="005AA3FA" w14:textId="77777777" w:rsidR="0002162D" w:rsidRDefault="0002162D" w:rsidP="0002162D">
      <w:pPr>
        <w:pStyle w:val="ListParagraph"/>
        <w:ind w:left="1224"/>
      </w:pPr>
    </w:p>
    <w:p w14:paraId="4609208F" w14:textId="1D337D8E" w:rsidR="0002162D" w:rsidRPr="00266036" w:rsidRDefault="0002162D" w:rsidP="0002162D">
      <w:pPr>
        <w:pStyle w:val="ListParagraph"/>
        <w:numPr>
          <w:ilvl w:val="0"/>
          <w:numId w:val="1"/>
        </w:numPr>
        <w:rPr>
          <w:b/>
          <w:u w:val="single"/>
        </w:rPr>
      </w:pPr>
      <w:r w:rsidRPr="00266036">
        <w:rPr>
          <w:b/>
          <w:u w:val="single"/>
        </w:rPr>
        <w:t>Discover/Analytics:</w:t>
      </w:r>
    </w:p>
    <w:p w14:paraId="47147817" w14:textId="21F2FA69" w:rsidR="0002162D" w:rsidRDefault="0002162D" w:rsidP="0002162D">
      <w:pPr>
        <w:pStyle w:val="ListParagraph"/>
        <w:ind w:left="360"/>
      </w:pPr>
      <w:r w:rsidRPr="0002162D">
        <w:rPr>
          <w:u w:val="single"/>
        </w:rPr>
        <w:t>As an</w:t>
      </w:r>
      <w:r>
        <w:t xml:space="preserve"> ING customer, </w:t>
      </w:r>
      <w:r w:rsidRPr="0002162D">
        <w:rPr>
          <w:u w:val="single"/>
        </w:rPr>
        <w:t>I want</w:t>
      </w:r>
      <w:r>
        <w:t xml:space="preserve"> to see the analytics based on my transactions.</w:t>
      </w:r>
    </w:p>
    <w:p w14:paraId="017D642B" w14:textId="77777777" w:rsidR="0002162D" w:rsidRDefault="0002162D" w:rsidP="0002162D">
      <w:pPr>
        <w:pStyle w:val="ListParagraph"/>
        <w:ind w:left="360"/>
      </w:pPr>
    </w:p>
    <w:p w14:paraId="3BF3F84A" w14:textId="17B83F4E" w:rsidR="0002162D" w:rsidRPr="00266036" w:rsidRDefault="0002162D" w:rsidP="0002162D">
      <w:pPr>
        <w:pStyle w:val="ListParagraph"/>
        <w:numPr>
          <w:ilvl w:val="1"/>
          <w:numId w:val="1"/>
        </w:numPr>
        <w:rPr>
          <w:b/>
          <w:u w:val="single"/>
        </w:rPr>
      </w:pPr>
      <w:r w:rsidRPr="00266036">
        <w:rPr>
          <w:b/>
          <w:u w:val="single"/>
        </w:rPr>
        <w:t>Acceptance Criteria</w:t>
      </w:r>
    </w:p>
    <w:p w14:paraId="12614E9B" w14:textId="61266E59" w:rsidR="0002162D" w:rsidRDefault="0002162D" w:rsidP="0002162D">
      <w:pPr>
        <w:pStyle w:val="ListParagraph"/>
        <w:numPr>
          <w:ilvl w:val="2"/>
          <w:numId w:val="1"/>
        </w:numPr>
      </w:pPr>
      <w:r>
        <w:t xml:space="preserve"> </w:t>
      </w:r>
      <w:r w:rsidRPr="0002162D">
        <w:rPr>
          <w:u w:val="single"/>
        </w:rPr>
        <w:t>As a</w:t>
      </w:r>
      <w:r>
        <w:t xml:space="preserve"> customer, </w:t>
      </w:r>
      <w:r w:rsidRPr="0002162D">
        <w:rPr>
          <w:u w:val="single"/>
        </w:rPr>
        <w:t>I want</w:t>
      </w:r>
      <w:r>
        <w:t xml:space="preserve"> to see average monthly balance which will be used further.</w:t>
      </w:r>
    </w:p>
    <w:p w14:paraId="3193EF87" w14:textId="015D6EDC" w:rsidR="0002162D" w:rsidRDefault="0002162D" w:rsidP="0002162D">
      <w:pPr>
        <w:pStyle w:val="ListParagraph"/>
        <w:numPr>
          <w:ilvl w:val="2"/>
          <w:numId w:val="1"/>
        </w:numPr>
      </w:pPr>
      <w:r w:rsidRPr="0002162D">
        <w:rPr>
          <w:u w:val="single"/>
        </w:rPr>
        <w:t>As a</w:t>
      </w:r>
      <w:r>
        <w:t xml:space="preserve"> customer, </w:t>
      </w:r>
      <w:r w:rsidRPr="00B331C4">
        <w:rPr>
          <w:u w:val="single"/>
        </w:rPr>
        <w:t>I want</w:t>
      </w:r>
      <w:r w:rsidR="00B331C4">
        <w:t xml:space="preserve"> to</w:t>
      </w:r>
      <w:r>
        <w:t xml:space="preserve"> see</w:t>
      </w:r>
      <w:r w:rsidR="00B331C4">
        <w:t xml:space="preserve"> average</w:t>
      </w:r>
      <w:r>
        <w:t xml:space="preserve"> monthly </w:t>
      </w:r>
      <w:r w:rsidRPr="00B331C4">
        <w:rPr>
          <w:i/>
        </w:rPr>
        <w:t>inflow</w:t>
      </w:r>
      <w:r>
        <w:t xml:space="preserve"> and</w:t>
      </w:r>
      <w:r w:rsidR="00B331C4">
        <w:t xml:space="preserve"> average</w:t>
      </w:r>
      <w:r>
        <w:t xml:space="preserve"> monthly </w:t>
      </w:r>
      <w:r w:rsidRPr="00B331C4">
        <w:rPr>
          <w:i/>
        </w:rPr>
        <w:t>outflow</w:t>
      </w:r>
      <w:r>
        <w:t>,</w:t>
      </w:r>
      <w:r w:rsidR="00B331C4">
        <w:t xml:space="preserve"> </w:t>
      </w:r>
      <w:proofErr w:type="gramStart"/>
      <w:r w:rsidR="00B331C4">
        <w:t>Based</w:t>
      </w:r>
      <w:proofErr w:type="gramEnd"/>
      <w:r w:rsidR="00B331C4">
        <w:t xml:space="preserve"> on the average </w:t>
      </w:r>
      <w:r w:rsidR="00B331C4" w:rsidRPr="00B331C4">
        <w:rPr>
          <w:u w:val="single"/>
        </w:rPr>
        <w:t>I want</w:t>
      </w:r>
      <w:r w:rsidR="00B331C4">
        <w:t xml:space="preserve"> to see whether I saved more or spent more this week. </w:t>
      </w:r>
    </w:p>
    <w:p w14:paraId="55724C9A" w14:textId="77777777" w:rsidR="00E164CE" w:rsidRDefault="00E164CE" w:rsidP="00E164CE">
      <w:pPr>
        <w:pStyle w:val="ListParagraph"/>
        <w:numPr>
          <w:ilvl w:val="2"/>
          <w:numId w:val="1"/>
        </w:numPr>
      </w:pPr>
      <w:r w:rsidRPr="00DC70E6">
        <w:rPr>
          <w:u w:val="single"/>
        </w:rPr>
        <w:t>As a</w:t>
      </w:r>
      <w:r>
        <w:t xml:space="preserve"> customer, </w:t>
      </w:r>
      <w:r w:rsidRPr="00DC70E6">
        <w:rPr>
          <w:u w:val="single"/>
        </w:rPr>
        <w:t>I want</w:t>
      </w:r>
      <w:r>
        <w:t xml:space="preserve"> to see offers for me.</w:t>
      </w:r>
    </w:p>
    <w:p w14:paraId="1CF18537" w14:textId="77777777" w:rsidR="00E164CE" w:rsidRDefault="00E164CE" w:rsidP="00E164CE">
      <w:pPr>
        <w:pStyle w:val="ListParagraph"/>
        <w:numPr>
          <w:ilvl w:val="3"/>
          <w:numId w:val="1"/>
        </w:numPr>
      </w:pPr>
      <w:r w:rsidRPr="00DC70E6">
        <w:rPr>
          <w:u w:val="single"/>
        </w:rPr>
        <w:t>Given</w:t>
      </w:r>
      <w:r>
        <w:t xml:space="preserve"> that average monthly balance is greater than 1,00,000/- INR for almost six months </w:t>
      </w:r>
      <w:r w:rsidRPr="00DC70E6">
        <w:rPr>
          <w:u w:val="single"/>
        </w:rPr>
        <w:t>then</w:t>
      </w:r>
      <w:r>
        <w:t xml:space="preserve"> I should get home loan up to 10,00,000/- INR at interest rate on 10% P.A</w:t>
      </w:r>
    </w:p>
    <w:p w14:paraId="78728F7D" w14:textId="3188B1A6" w:rsidR="00E164CE" w:rsidRDefault="00E164CE" w:rsidP="00E164CE">
      <w:pPr>
        <w:pStyle w:val="ListParagraph"/>
        <w:numPr>
          <w:ilvl w:val="3"/>
          <w:numId w:val="1"/>
        </w:numPr>
      </w:pPr>
      <w:r w:rsidRPr="00DC70E6">
        <w:rPr>
          <w:u w:val="single"/>
        </w:rPr>
        <w:t>Given</w:t>
      </w:r>
      <w:r>
        <w:t xml:space="preserve"> that average monthly balance is greater than 60,000/- INR and customer’s income in greater than 40,000/- INR monthly </w:t>
      </w:r>
      <w:r w:rsidRPr="00DC70E6">
        <w:rPr>
          <w:u w:val="single"/>
        </w:rPr>
        <w:t>then</w:t>
      </w:r>
      <w:r>
        <w:t xml:space="preserve"> I should get instant loan offer up to 5,00,000/- INR at interest rate of 9% P.A.</w:t>
      </w:r>
    </w:p>
    <w:p w14:paraId="21812107" w14:textId="22F36FD8" w:rsidR="00404C46" w:rsidRDefault="00404C46" w:rsidP="0002162D">
      <w:pPr>
        <w:pStyle w:val="ListParagraph"/>
        <w:numPr>
          <w:ilvl w:val="2"/>
          <w:numId w:val="1"/>
        </w:numPr>
      </w:pPr>
      <w:r>
        <w:t xml:space="preserve"> </w:t>
      </w:r>
      <w:r w:rsidRPr="00404C46">
        <w:rPr>
          <w:u w:val="single"/>
        </w:rPr>
        <w:t>As a</w:t>
      </w:r>
      <w:r>
        <w:t xml:space="preserve"> customer, </w:t>
      </w:r>
      <w:r w:rsidRPr="00404C46">
        <w:rPr>
          <w:u w:val="single"/>
        </w:rPr>
        <w:t>I want</w:t>
      </w:r>
      <w:r>
        <w:t xml:space="preserve"> to see category wise expenditure, for </w:t>
      </w:r>
      <w:r w:rsidR="00117468">
        <w:t>(</w:t>
      </w:r>
      <w:r w:rsidRPr="00117468">
        <w:rPr>
          <w:i/>
        </w:rPr>
        <w:t>current month</w:t>
      </w:r>
      <w:r w:rsidR="00117468">
        <w:t>/</w:t>
      </w:r>
      <w:r w:rsidRPr="00117468">
        <w:rPr>
          <w:i/>
        </w:rPr>
        <w:t>last six months</w:t>
      </w:r>
      <w:r w:rsidR="00117468">
        <w:t>/</w:t>
      </w:r>
      <w:r w:rsidRPr="00117468">
        <w:rPr>
          <w:i/>
        </w:rPr>
        <w:t>last year</w:t>
      </w:r>
      <w:r w:rsidR="00117468">
        <w:t>)</w:t>
      </w:r>
      <w:r>
        <w:t>.</w:t>
      </w:r>
    </w:p>
    <w:p w14:paraId="7016762D" w14:textId="77777777" w:rsidR="00266036" w:rsidRDefault="00266036" w:rsidP="00266036">
      <w:pPr>
        <w:pStyle w:val="ListParagraph"/>
        <w:ind w:left="1224"/>
      </w:pPr>
    </w:p>
    <w:p w14:paraId="6BF62F8E" w14:textId="72E008F4" w:rsidR="00E164CE" w:rsidRPr="00266036" w:rsidRDefault="00E164CE" w:rsidP="00E164CE">
      <w:pPr>
        <w:pStyle w:val="ListParagraph"/>
        <w:numPr>
          <w:ilvl w:val="1"/>
          <w:numId w:val="1"/>
        </w:numPr>
        <w:rPr>
          <w:b/>
          <w:u w:val="single"/>
        </w:rPr>
      </w:pPr>
      <w:r w:rsidRPr="00266036">
        <w:rPr>
          <w:b/>
          <w:u w:val="single"/>
        </w:rPr>
        <w:t>Nice to have</w:t>
      </w:r>
    </w:p>
    <w:p w14:paraId="17C466A3" w14:textId="5EA373BA" w:rsidR="00E164CE" w:rsidRDefault="00E164CE" w:rsidP="00E164CE">
      <w:pPr>
        <w:pStyle w:val="ListParagraph"/>
        <w:numPr>
          <w:ilvl w:val="2"/>
          <w:numId w:val="1"/>
        </w:numPr>
      </w:pPr>
      <w:r w:rsidRPr="00117468">
        <w:rPr>
          <w:u w:val="single"/>
        </w:rPr>
        <w:t xml:space="preserve"> As a</w:t>
      </w:r>
      <w:r>
        <w:t xml:space="preserve"> customer,</w:t>
      </w:r>
      <w:r w:rsidRPr="00117468">
        <w:rPr>
          <w:u w:val="single"/>
        </w:rPr>
        <w:t xml:space="preserve"> I want</w:t>
      </w:r>
      <w:r>
        <w:t xml:space="preserve"> to see graphical representation of category wise expend</w:t>
      </w:r>
      <w:r w:rsidR="00117468">
        <w:t xml:space="preserve">iture </w:t>
      </w:r>
      <w:proofErr w:type="gramStart"/>
      <w:r w:rsidR="00117468">
        <w:t>for  (</w:t>
      </w:r>
      <w:proofErr w:type="gramEnd"/>
      <w:r w:rsidR="00117468" w:rsidRPr="00117468">
        <w:rPr>
          <w:i/>
        </w:rPr>
        <w:t>current month</w:t>
      </w:r>
      <w:r w:rsidR="00117468">
        <w:t>/</w:t>
      </w:r>
      <w:r w:rsidR="00117468" w:rsidRPr="00117468">
        <w:rPr>
          <w:i/>
        </w:rPr>
        <w:t>last six months</w:t>
      </w:r>
      <w:r w:rsidR="00117468">
        <w:t>/</w:t>
      </w:r>
      <w:r w:rsidR="00117468" w:rsidRPr="00117468">
        <w:rPr>
          <w:i/>
        </w:rPr>
        <w:t>last year</w:t>
      </w:r>
      <w:r w:rsidR="00117468">
        <w:t>).</w:t>
      </w:r>
    </w:p>
    <w:p w14:paraId="3F9B87FA" w14:textId="4CA1C004" w:rsidR="00013A27" w:rsidRPr="00266036" w:rsidRDefault="00013A27" w:rsidP="00013A27">
      <w:pPr>
        <w:rPr>
          <w:sz w:val="28"/>
          <w:szCs w:val="28"/>
        </w:rPr>
      </w:pPr>
      <w:r w:rsidRPr="00266036">
        <w:rPr>
          <w:sz w:val="28"/>
          <w:szCs w:val="28"/>
        </w:rPr>
        <w:t>General directions:</w:t>
      </w:r>
    </w:p>
    <w:p w14:paraId="74504665" w14:textId="43071ABB" w:rsidR="00013A27" w:rsidRPr="00266036" w:rsidRDefault="00013A27" w:rsidP="00013A27">
      <w:pPr>
        <w:pStyle w:val="ListParagraph"/>
        <w:numPr>
          <w:ilvl w:val="0"/>
          <w:numId w:val="3"/>
        </w:numPr>
        <w:rPr>
          <w:b/>
          <w:u w:val="single"/>
        </w:rPr>
      </w:pPr>
      <w:r w:rsidRPr="00266036">
        <w:rPr>
          <w:b/>
          <w:u w:val="single"/>
        </w:rPr>
        <w:t>Mandatory</w:t>
      </w:r>
    </w:p>
    <w:p w14:paraId="60FF73B7" w14:textId="2828EA47" w:rsidR="00013A27" w:rsidRDefault="00735340" w:rsidP="00013A27">
      <w:pPr>
        <w:pStyle w:val="ListParagraph"/>
        <w:numPr>
          <w:ilvl w:val="1"/>
          <w:numId w:val="3"/>
        </w:numPr>
      </w:pPr>
      <w:r>
        <w:t>Proper validation of the fields.</w:t>
      </w:r>
    </w:p>
    <w:p w14:paraId="44B06B54" w14:textId="54FF18B1" w:rsidR="00735340" w:rsidRDefault="00735340" w:rsidP="00013A27">
      <w:pPr>
        <w:pStyle w:val="ListParagraph"/>
        <w:numPr>
          <w:ilvl w:val="1"/>
          <w:numId w:val="3"/>
        </w:numPr>
      </w:pPr>
      <w:r>
        <w:t>Basic performance related consideration to handle large data.</w:t>
      </w:r>
    </w:p>
    <w:p w14:paraId="2F46B3DA" w14:textId="796D4A03" w:rsidR="00735340" w:rsidRDefault="00735340" w:rsidP="00013A27">
      <w:pPr>
        <w:pStyle w:val="ListParagraph"/>
        <w:numPr>
          <w:ilvl w:val="1"/>
          <w:numId w:val="3"/>
        </w:numPr>
      </w:pPr>
      <w:r>
        <w:t>Fully Integrated working solution with front-end properly communicating to back-end.</w:t>
      </w:r>
    </w:p>
    <w:p w14:paraId="6D8744F5" w14:textId="28C08BD8" w:rsidR="00735340" w:rsidRDefault="00735340" w:rsidP="00013A27">
      <w:pPr>
        <w:pStyle w:val="ListParagraph"/>
        <w:numPr>
          <w:ilvl w:val="1"/>
          <w:numId w:val="3"/>
        </w:numPr>
      </w:pPr>
      <w:r>
        <w:t>Give thought to write unit test for at least few parts (Based on priority)</w:t>
      </w:r>
    </w:p>
    <w:p w14:paraId="7DC19BBB" w14:textId="77777777" w:rsidR="00266036" w:rsidRPr="00DC70E6" w:rsidRDefault="00266036" w:rsidP="00266036">
      <w:pPr>
        <w:pStyle w:val="ListParagraph"/>
        <w:ind w:left="792"/>
        <w:rPr>
          <w:b/>
          <w:u w:val="single"/>
        </w:rPr>
      </w:pPr>
    </w:p>
    <w:p w14:paraId="58762A1E" w14:textId="7AC2C4B3" w:rsidR="00735340" w:rsidRPr="00DC70E6" w:rsidRDefault="00735340" w:rsidP="00735340">
      <w:pPr>
        <w:pStyle w:val="ListParagraph"/>
        <w:numPr>
          <w:ilvl w:val="0"/>
          <w:numId w:val="3"/>
        </w:numPr>
        <w:rPr>
          <w:b/>
          <w:u w:val="single"/>
        </w:rPr>
      </w:pPr>
      <w:r w:rsidRPr="00DC70E6">
        <w:rPr>
          <w:b/>
          <w:u w:val="single"/>
        </w:rPr>
        <w:t>Nice to Have</w:t>
      </w:r>
    </w:p>
    <w:p w14:paraId="1D010343" w14:textId="2EBEB185" w:rsidR="00735340" w:rsidRDefault="00735340" w:rsidP="00735340">
      <w:pPr>
        <w:pStyle w:val="ListParagraph"/>
        <w:numPr>
          <w:ilvl w:val="1"/>
          <w:numId w:val="3"/>
        </w:numPr>
      </w:pPr>
      <w:r>
        <w:t>CSS customizations and design principles.</w:t>
      </w:r>
    </w:p>
    <w:p w14:paraId="61FDD891" w14:textId="77E32F5A" w:rsidR="00735340" w:rsidRDefault="00735340" w:rsidP="00735340">
      <w:pPr>
        <w:pStyle w:val="ListParagraph"/>
        <w:numPr>
          <w:ilvl w:val="1"/>
          <w:numId w:val="3"/>
        </w:numPr>
      </w:pPr>
      <w:r>
        <w:t>Graphical representation as described in point (3.2.1. above)</w:t>
      </w:r>
    </w:p>
    <w:p w14:paraId="619C77C5" w14:textId="77777777" w:rsidR="00DC70E6" w:rsidRDefault="00DC70E6" w:rsidP="00DC70E6">
      <w:pPr>
        <w:pStyle w:val="ListParagraph"/>
        <w:ind w:left="792"/>
      </w:pPr>
    </w:p>
    <w:p w14:paraId="344C60BB" w14:textId="3A8965EF" w:rsidR="00735340" w:rsidRPr="00DC70E6" w:rsidRDefault="00735340" w:rsidP="00735340">
      <w:pPr>
        <w:pStyle w:val="ListParagraph"/>
        <w:numPr>
          <w:ilvl w:val="0"/>
          <w:numId w:val="3"/>
        </w:numPr>
        <w:rPr>
          <w:b/>
          <w:u w:val="single"/>
        </w:rPr>
      </w:pPr>
      <w:r w:rsidRPr="00DC70E6">
        <w:rPr>
          <w:b/>
          <w:u w:val="single"/>
        </w:rPr>
        <w:t>Out of scope</w:t>
      </w:r>
    </w:p>
    <w:p w14:paraId="44185F09" w14:textId="5F640418" w:rsidR="00735340" w:rsidRDefault="00735340" w:rsidP="00735340">
      <w:pPr>
        <w:pStyle w:val="ListParagraph"/>
        <w:numPr>
          <w:ilvl w:val="1"/>
          <w:numId w:val="3"/>
        </w:numPr>
      </w:pPr>
      <w:r>
        <w:t>User validation and login is out of scope.</w:t>
      </w:r>
    </w:p>
    <w:p w14:paraId="1AFDF52C" w14:textId="4AABA5F2" w:rsidR="00735340" w:rsidRDefault="00735340" w:rsidP="00735340">
      <w:pPr>
        <w:pStyle w:val="ListParagraph"/>
        <w:numPr>
          <w:ilvl w:val="1"/>
          <w:numId w:val="3"/>
        </w:numPr>
      </w:pPr>
      <w:r>
        <w:t>While making transaction user can select</w:t>
      </w:r>
      <w:r w:rsidR="00266036">
        <w:t xml:space="preserve"> date, this can be of past date.</w:t>
      </w:r>
    </w:p>
    <w:p w14:paraId="360A058A" w14:textId="77777777" w:rsidR="00DC70E6" w:rsidRDefault="00DC70E6" w:rsidP="00DC70E6">
      <w:pPr>
        <w:pStyle w:val="ListParagraph"/>
        <w:ind w:left="792"/>
      </w:pPr>
    </w:p>
    <w:p w14:paraId="718255E9" w14:textId="11D38A48" w:rsidR="00266036" w:rsidRPr="00DC70E6" w:rsidRDefault="00266036" w:rsidP="00266036">
      <w:pPr>
        <w:pStyle w:val="ListParagraph"/>
        <w:numPr>
          <w:ilvl w:val="0"/>
          <w:numId w:val="3"/>
        </w:numPr>
        <w:rPr>
          <w:b/>
          <w:u w:val="single"/>
        </w:rPr>
      </w:pPr>
      <w:r w:rsidRPr="00DC70E6">
        <w:rPr>
          <w:b/>
          <w:u w:val="single"/>
        </w:rPr>
        <w:t>Guidelines</w:t>
      </w:r>
    </w:p>
    <w:p w14:paraId="09053A85" w14:textId="77777777" w:rsidR="00266036" w:rsidRDefault="00266036" w:rsidP="00266036">
      <w:pPr>
        <w:pStyle w:val="ListParagraph"/>
        <w:numPr>
          <w:ilvl w:val="1"/>
          <w:numId w:val="3"/>
        </w:numPr>
      </w:pPr>
      <w:r>
        <w:t xml:space="preserve">It’s better to demonstrate one thing working well, </w:t>
      </w:r>
      <w:proofErr w:type="gramStart"/>
      <w:r>
        <w:t>than</w:t>
      </w:r>
      <w:proofErr w:type="gramEnd"/>
      <w:r>
        <w:t xml:space="preserve"> it is to demonstrate everything half-complete</w:t>
      </w:r>
    </w:p>
    <w:p w14:paraId="28A2B990" w14:textId="77777777" w:rsidR="00266036" w:rsidRDefault="00266036" w:rsidP="00266036">
      <w:pPr>
        <w:pStyle w:val="ListParagraph"/>
        <w:numPr>
          <w:ilvl w:val="1"/>
          <w:numId w:val="3"/>
        </w:numPr>
      </w:pPr>
      <w:r>
        <w:t>Use your product owners</w:t>
      </w:r>
    </w:p>
    <w:p w14:paraId="7B6CABEB" w14:textId="6DB1BB72" w:rsidR="00266036" w:rsidRDefault="00266036" w:rsidP="00DC70E6">
      <w:pPr>
        <w:pStyle w:val="ListParagraph"/>
        <w:numPr>
          <w:ilvl w:val="1"/>
          <w:numId w:val="3"/>
        </w:numPr>
      </w:pPr>
      <w:r>
        <w:t>Be open and honest with your stakeholders and yourselves; if you’re not going to make it, change direction or negotiate scope with your product owners</w:t>
      </w:r>
      <w:r w:rsidR="00DC70E6">
        <w:t>.</w:t>
      </w:r>
    </w:p>
    <w:p w14:paraId="292910C3" w14:textId="701E25B4" w:rsidR="00D91547" w:rsidRDefault="00DC70E6" w:rsidP="00D91547">
      <w:pPr>
        <w:pStyle w:val="ListParagraph"/>
        <w:numPr>
          <w:ilvl w:val="1"/>
          <w:numId w:val="3"/>
        </w:numPr>
      </w:pPr>
      <w:r>
        <w:t>Testing is important, Pipe line the tasks and reduce dependency.</w:t>
      </w:r>
    </w:p>
    <w:p w14:paraId="4F995D8E" w14:textId="369EB1C6" w:rsidR="00D91547" w:rsidRPr="00D91547" w:rsidRDefault="00D91547" w:rsidP="00D91547">
      <w:pPr>
        <w:rPr>
          <w:sz w:val="28"/>
          <w:szCs w:val="28"/>
        </w:rPr>
      </w:pPr>
      <w:r w:rsidRPr="00D91547">
        <w:rPr>
          <w:sz w:val="28"/>
          <w:szCs w:val="28"/>
        </w:rPr>
        <w:lastRenderedPageBreak/>
        <w:t>Review</w:t>
      </w:r>
    </w:p>
    <w:p w14:paraId="3EDDA772" w14:textId="77777777" w:rsidR="0022433D" w:rsidRPr="005B73C1" w:rsidRDefault="0022433D" w:rsidP="0022433D">
      <w:r>
        <w:t>Don’t underestimate the importance of preparing for the review. Each team will have 15 minutes to demonstrate what they have done. Consider finishing development 15 minutes before reviews are scheduled so you have time to do a practice run.</w:t>
      </w:r>
    </w:p>
    <w:p w14:paraId="613DEA3D" w14:textId="272483B6" w:rsidR="00D91547" w:rsidRDefault="00D91547" w:rsidP="00D91547"/>
    <w:p w14:paraId="7A9FE9E5" w14:textId="0ADE4A98" w:rsidR="00DC70E6" w:rsidRDefault="00DC70E6" w:rsidP="00DC70E6"/>
    <w:p w14:paraId="0CE06DEE" w14:textId="77777777" w:rsidR="00DC70E6" w:rsidRDefault="00DC70E6" w:rsidP="00DC70E6"/>
    <w:p w14:paraId="3398EFFA" w14:textId="77777777" w:rsidR="00266036" w:rsidRDefault="00266036" w:rsidP="00266036"/>
    <w:p w14:paraId="13BCC5EF" w14:textId="77777777" w:rsidR="00266036" w:rsidRDefault="00266036" w:rsidP="00266036"/>
    <w:p w14:paraId="65688877" w14:textId="77777777" w:rsidR="00117468" w:rsidRDefault="00117468" w:rsidP="00117468"/>
    <w:p w14:paraId="5E6A608A" w14:textId="77777777" w:rsidR="001A6B45" w:rsidRDefault="001A6B45"/>
    <w:sectPr w:rsidR="001A6B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AEF7" w14:textId="77777777" w:rsidR="008D4878" w:rsidRDefault="008D4878" w:rsidP="001A6B45">
      <w:pPr>
        <w:spacing w:after="0" w:line="240" w:lineRule="auto"/>
      </w:pPr>
      <w:r>
        <w:separator/>
      </w:r>
    </w:p>
  </w:endnote>
  <w:endnote w:type="continuationSeparator" w:id="0">
    <w:p w14:paraId="6A1B25D0" w14:textId="77777777" w:rsidR="008D4878" w:rsidRDefault="008D4878" w:rsidP="001A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8241" w14:textId="77777777" w:rsidR="00266036" w:rsidRDefault="0026603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7CD3A93" w14:textId="77777777" w:rsidR="00266036" w:rsidRDefault="00266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014B" w14:textId="77777777" w:rsidR="008D4878" w:rsidRDefault="008D4878" w:rsidP="001A6B45">
      <w:pPr>
        <w:spacing w:after="0" w:line="240" w:lineRule="auto"/>
      </w:pPr>
      <w:r>
        <w:separator/>
      </w:r>
    </w:p>
  </w:footnote>
  <w:footnote w:type="continuationSeparator" w:id="0">
    <w:p w14:paraId="7A59BC2D" w14:textId="77777777" w:rsidR="008D4878" w:rsidRDefault="008D4878" w:rsidP="001A6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9F4B" w14:textId="660FCC54" w:rsidR="00266036" w:rsidRPr="00266036" w:rsidRDefault="00266036">
    <w:pPr>
      <w:pStyle w:val="Header"/>
      <w:rPr>
        <w:b/>
        <w:sz w:val="36"/>
        <w:szCs w:val="36"/>
      </w:rPr>
    </w:pPr>
    <w:r w:rsidRPr="00266036">
      <w:rPr>
        <w:b/>
        <w:sz w:val="36"/>
        <w:szCs w:val="36"/>
      </w:rPr>
      <w:t>I-Smart – Let’s discov</w:t>
    </w:r>
    <w:r w:rsidR="002F01E1">
      <w:rPr>
        <w:b/>
        <w:sz w:val="36"/>
        <w:szCs w:val="36"/>
      </w:rPr>
      <w: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E6E97"/>
    <w:multiLevelType w:val="hybridMultilevel"/>
    <w:tmpl w:val="B7EC6A4E"/>
    <w:lvl w:ilvl="0" w:tplc="F3EE9DDE">
      <w:start w:val="1"/>
      <w:numFmt w:val="decimal"/>
      <w:lvlText w:val="%1)"/>
      <w:lvlJc w:val="left"/>
      <w:pPr>
        <w:ind w:left="2640" w:hanging="360"/>
      </w:pPr>
      <w:rPr>
        <w:rFonts w:hint="default"/>
      </w:rPr>
    </w:lvl>
    <w:lvl w:ilvl="1" w:tplc="40090019">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2" w15:restartNumberingAfterBreak="0">
    <w:nsid w:val="204350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45"/>
    <w:rsid w:val="00013A27"/>
    <w:rsid w:val="0002162D"/>
    <w:rsid w:val="00117468"/>
    <w:rsid w:val="00127C00"/>
    <w:rsid w:val="00160F3E"/>
    <w:rsid w:val="001A6B45"/>
    <w:rsid w:val="001C687F"/>
    <w:rsid w:val="0022433D"/>
    <w:rsid w:val="00266036"/>
    <w:rsid w:val="00281DC6"/>
    <w:rsid w:val="00297CE9"/>
    <w:rsid w:val="002F01E1"/>
    <w:rsid w:val="00404C46"/>
    <w:rsid w:val="00442F2F"/>
    <w:rsid w:val="004A4469"/>
    <w:rsid w:val="004C776E"/>
    <w:rsid w:val="00690BDA"/>
    <w:rsid w:val="00735340"/>
    <w:rsid w:val="007D1584"/>
    <w:rsid w:val="008D4878"/>
    <w:rsid w:val="00A02ADB"/>
    <w:rsid w:val="00A3520D"/>
    <w:rsid w:val="00B331C4"/>
    <w:rsid w:val="00B53430"/>
    <w:rsid w:val="00CE21E1"/>
    <w:rsid w:val="00D91547"/>
    <w:rsid w:val="00DA3C37"/>
    <w:rsid w:val="00DC70E6"/>
    <w:rsid w:val="00E02460"/>
    <w:rsid w:val="00E164CE"/>
    <w:rsid w:val="00E8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C126"/>
  <w15:chartTrackingRefBased/>
  <w15:docId w15:val="{A44C4400-F575-44F1-8C21-FA54F25D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B45"/>
  </w:style>
  <w:style w:type="paragraph" w:styleId="Footer">
    <w:name w:val="footer"/>
    <w:basedOn w:val="Normal"/>
    <w:link w:val="FooterChar"/>
    <w:uiPriority w:val="99"/>
    <w:unhideWhenUsed/>
    <w:rsid w:val="001A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B45"/>
  </w:style>
  <w:style w:type="paragraph" w:styleId="ListParagraph">
    <w:name w:val="List Paragraph"/>
    <w:basedOn w:val="Normal"/>
    <w:uiPriority w:val="34"/>
    <w:qFormat/>
    <w:rsid w:val="001A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7814-6D44-4CC0-8FF6-CDBCFBC1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Upadhyay</dc:creator>
  <cp:keywords/>
  <dc:description/>
  <cp:lastModifiedBy>Ravi Upadhyay</cp:lastModifiedBy>
  <cp:revision>6</cp:revision>
  <dcterms:created xsi:type="dcterms:W3CDTF">2019-03-01T06:49:00Z</dcterms:created>
  <dcterms:modified xsi:type="dcterms:W3CDTF">2019-03-01T15:55:00Z</dcterms:modified>
</cp:coreProperties>
</file>